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E1" w:rsidRDefault="00BF494F">
      <w:pPr>
        <w:pStyle w:val="Title"/>
      </w:pPr>
      <w:r>
        <w:t>ASSIGNMENT</w:t>
      </w:r>
      <w:r w:rsidR="006E46B0">
        <w:t xml:space="preserve"> -3</w:t>
      </w:r>
    </w:p>
    <w:p w:rsidR="00476AE1" w:rsidRDefault="00476AE1">
      <w:pPr>
        <w:jc w:val="both"/>
        <w:rPr>
          <w:rFonts w:ascii="Times New Roman" w:hAnsi="Times New Roman"/>
          <w:sz w:val="28"/>
        </w:rPr>
      </w:pPr>
    </w:p>
    <w:p w:rsidR="000C331A" w:rsidRDefault="009D016D" w:rsidP="000C331A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</w:t>
      </w:r>
      <w:r w:rsidR="000C331A">
        <w:rPr>
          <w:rFonts w:ascii="Times New Roman" w:hAnsi="Times New Roman"/>
          <w:sz w:val="26"/>
        </w:rPr>
        <w:t>esign a login page look like facebook.com with follow requirement</w:t>
      </w:r>
      <w:r>
        <w:rPr>
          <w:rFonts w:ascii="Times New Roman" w:hAnsi="Times New Roman"/>
          <w:sz w:val="26"/>
        </w:rPr>
        <w:t>s</w:t>
      </w:r>
      <w:r w:rsidR="00EF0B0A">
        <w:rPr>
          <w:rFonts w:ascii="Times New Roman" w:hAnsi="Times New Roman"/>
          <w:sz w:val="26"/>
        </w:rPr>
        <w:t>:</w:t>
      </w:r>
    </w:p>
    <w:p w:rsidR="00BA534E" w:rsidRDefault="00BA534E" w:rsidP="000C331A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inline distT="0" distB="0" distL="0" distR="0">
            <wp:extent cx="5553075" cy="4153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63" cy="415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51" w:rsidRDefault="006B5A51" w:rsidP="006B5A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a structure of this page by using section or div.</w:t>
      </w:r>
    </w:p>
    <w:p w:rsidR="006B5A51" w:rsidRDefault="00901D4E" w:rsidP="006B5A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ode the head section with </w:t>
      </w:r>
      <w:r w:rsidR="00EF0B0A">
        <w:rPr>
          <w:rFonts w:ascii="Times New Roman" w:hAnsi="Times New Roman"/>
          <w:sz w:val="26"/>
        </w:rPr>
        <w:t>title and meta</w:t>
      </w:r>
      <w:r w:rsidR="00734470">
        <w:rPr>
          <w:rFonts w:ascii="Times New Roman" w:hAnsi="Times New Roman"/>
          <w:sz w:val="26"/>
        </w:rPr>
        <w:t>data for this page</w:t>
      </w:r>
      <w:r>
        <w:rPr>
          <w:rFonts w:ascii="Times New Roman" w:hAnsi="Times New Roman"/>
          <w:sz w:val="26"/>
        </w:rPr>
        <w:t>.</w:t>
      </w:r>
    </w:p>
    <w:p w:rsidR="00901D4E" w:rsidRDefault="00705F2F" w:rsidP="006B5A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ode Sign U</w:t>
      </w:r>
      <w:r w:rsidR="00901D4E">
        <w:rPr>
          <w:rFonts w:ascii="Times New Roman" w:hAnsi="Times New Roman"/>
          <w:sz w:val="26"/>
        </w:rPr>
        <w:t>p form</w:t>
      </w:r>
      <w:r>
        <w:rPr>
          <w:rFonts w:ascii="Times New Roman" w:hAnsi="Times New Roman"/>
          <w:sz w:val="26"/>
        </w:rPr>
        <w:t xml:space="preserve"> and</w:t>
      </w:r>
      <w:r w:rsidR="00901D4E">
        <w:rPr>
          <w:rFonts w:ascii="Times New Roman" w:hAnsi="Times New Roman"/>
          <w:sz w:val="26"/>
        </w:rPr>
        <w:t xml:space="preserve"> using HTML validation</w:t>
      </w:r>
      <w:r>
        <w:rPr>
          <w:rFonts w:ascii="Times New Roman" w:hAnsi="Times New Roman"/>
          <w:sz w:val="26"/>
        </w:rPr>
        <w:t xml:space="preserve"> control</w:t>
      </w:r>
      <w:r w:rsidR="00901D4E">
        <w:rPr>
          <w:rFonts w:ascii="Times New Roman" w:hAnsi="Times New Roman"/>
          <w:sz w:val="26"/>
        </w:rPr>
        <w:t xml:space="preserve"> to validate</w:t>
      </w:r>
      <w:r>
        <w:rPr>
          <w:rFonts w:ascii="Times New Roman" w:hAnsi="Times New Roman"/>
          <w:sz w:val="26"/>
        </w:rPr>
        <w:t xml:space="preserve"> the input</w:t>
      </w:r>
      <w:r w:rsidR="00901D4E">
        <w:rPr>
          <w:rFonts w:ascii="Times New Roman" w:hAnsi="Times New Roman"/>
          <w:sz w:val="26"/>
        </w:rPr>
        <w:t xml:space="preserve"> data by follow rules:</w:t>
      </w:r>
    </w:p>
    <w:p w:rsidR="00901D4E" w:rsidRDefault="00901D4E" w:rsidP="00901D4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First</w:t>
      </w:r>
      <w:r w:rsidR="00EF0B0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Name and Last</w:t>
      </w:r>
      <w:r w:rsidR="00EF0B0A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Name don’t include the number and maximum 20 character</w:t>
      </w:r>
      <w:r w:rsidR="00EF0B0A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>.</w:t>
      </w:r>
    </w:p>
    <w:p w:rsidR="00901D4E" w:rsidRDefault="00901D4E" w:rsidP="00901D4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Email must be correct email form.</w:t>
      </w:r>
    </w:p>
    <w:p w:rsidR="00901D4E" w:rsidRDefault="00901D4E" w:rsidP="00901D4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etype email and email must be matched.</w:t>
      </w:r>
    </w:p>
    <w:p w:rsidR="00FB42F6" w:rsidRDefault="00901D4E" w:rsidP="00901D4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Password </w:t>
      </w:r>
      <w:r w:rsidR="00F701C3">
        <w:rPr>
          <w:rFonts w:ascii="Times New Roman" w:hAnsi="Times New Roman"/>
          <w:sz w:val="26"/>
        </w:rPr>
        <w:t>should</w:t>
      </w:r>
      <w:r>
        <w:rPr>
          <w:rFonts w:ascii="Times New Roman" w:hAnsi="Times New Roman"/>
          <w:sz w:val="26"/>
        </w:rPr>
        <w:t xml:space="preserve"> be correct password form and </w:t>
      </w:r>
      <w:r w:rsidR="00F701C3">
        <w:rPr>
          <w:rFonts w:ascii="Times New Roman" w:hAnsi="Times New Roman"/>
          <w:sz w:val="26"/>
        </w:rPr>
        <w:t>minimum</w:t>
      </w:r>
      <w:r>
        <w:rPr>
          <w:rFonts w:ascii="Times New Roman" w:hAnsi="Times New Roman"/>
          <w:sz w:val="26"/>
        </w:rPr>
        <w:t xml:space="preserve"> 8 character</w:t>
      </w:r>
      <w:r w:rsidR="00696AFE"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</w:rPr>
        <w:t>.</w:t>
      </w:r>
    </w:p>
    <w:p w:rsidR="00901D4E" w:rsidRDefault="00FB42F6" w:rsidP="00FB42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When Sign Up button click a java c</w:t>
      </w:r>
      <w:r w:rsidR="00EF0B0A">
        <w:rPr>
          <w:rFonts w:ascii="Times New Roman" w:hAnsi="Times New Roman"/>
          <w:sz w:val="26"/>
        </w:rPr>
        <w:t>lick will display a message “We</w:t>
      </w:r>
      <w:r>
        <w:rPr>
          <w:rFonts w:ascii="Times New Roman" w:hAnsi="Times New Roman"/>
          <w:sz w:val="26"/>
        </w:rPr>
        <w:t>lcome to Facebook”</w:t>
      </w:r>
      <w:r w:rsidR="00901D4E">
        <w:rPr>
          <w:rFonts w:ascii="Times New Roman" w:hAnsi="Times New Roman"/>
          <w:sz w:val="26"/>
        </w:rPr>
        <w:t xml:space="preserve"> </w:t>
      </w:r>
    </w:p>
    <w:p w:rsidR="00FE15CC" w:rsidRPr="006B5A51" w:rsidRDefault="00FE15CC" w:rsidP="00FB42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</w:t>
      </w:r>
      <w:r w:rsidR="00EF0B0A">
        <w:rPr>
          <w:rFonts w:ascii="Times New Roman" w:hAnsi="Times New Roman"/>
          <w:sz w:val="26"/>
        </w:rPr>
        <w:t>e</w:t>
      </w:r>
      <w:r>
        <w:rPr>
          <w:rFonts w:ascii="Times New Roman" w:hAnsi="Times New Roman"/>
          <w:sz w:val="26"/>
        </w:rPr>
        <w:t xml:space="preserve"> a navigation</w:t>
      </w:r>
      <w:r w:rsidR="003D03E7">
        <w:rPr>
          <w:rFonts w:ascii="Times New Roman" w:hAnsi="Times New Roman"/>
          <w:sz w:val="26"/>
        </w:rPr>
        <w:t xml:space="preserve"> bar</w:t>
      </w:r>
      <w:r>
        <w:rPr>
          <w:rFonts w:ascii="Times New Roman" w:hAnsi="Times New Roman"/>
          <w:sz w:val="26"/>
        </w:rPr>
        <w:t xml:space="preserve"> like Sign up, login, mobile …</w:t>
      </w:r>
    </w:p>
    <w:p w:rsidR="00476AE1" w:rsidRDefault="00EF0B0A" w:rsidP="00616840">
      <w:pPr>
        <w:pStyle w:val="ListParagraph"/>
        <w:spacing w:line="360" w:lineRule="auto"/>
        <w:ind w:left="108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</w:t>
      </w:r>
      <w:bookmarkStart w:id="0" w:name="_GoBack"/>
      <w:bookmarkEnd w:id="0"/>
    </w:p>
    <w:sectPr w:rsidR="00476AE1" w:rsidSect="00BA3C5D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134" w:right="1418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3B" w:rsidRDefault="006C4E3B">
      <w:r>
        <w:separator/>
      </w:r>
    </w:p>
  </w:endnote>
  <w:endnote w:type="continuationSeparator" w:id="0">
    <w:p w:rsidR="006C4E3B" w:rsidRDefault="006C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1C3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0B0A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3B" w:rsidRDefault="006C4E3B">
      <w:r>
        <w:separator/>
      </w:r>
    </w:p>
  </w:footnote>
  <w:footnote w:type="continuationSeparator" w:id="0">
    <w:p w:rsidR="006C4E3B" w:rsidRDefault="006C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C02518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 xml:space="preserve">Assignment for </w:t>
    </w:r>
    <w:r w:rsidR="00FF20D6">
      <w:rPr>
        <w:rFonts w:ascii="Times New Roman" w:hAnsi="Times New Roman"/>
        <w:b/>
        <w:bCs/>
        <w:i/>
        <w:iCs/>
      </w:rPr>
      <w:t>HTML-CSS-JAVA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05E7E"/>
    <w:multiLevelType w:val="hybridMultilevel"/>
    <w:tmpl w:val="0374B8C2"/>
    <w:lvl w:ilvl="0" w:tplc="563EE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222FE1"/>
    <w:multiLevelType w:val="hybridMultilevel"/>
    <w:tmpl w:val="3EA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750E"/>
    <w:rsid w:val="00076CFE"/>
    <w:rsid w:val="00084A10"/>
    <w:rsid w:val="00086347"/>
    <w:rsid w:val="000B01C8"/>
    <w:rsid w:val="000B3D3E"/>
    <w:rsid w:val="000C331A"/>
    <w:rsid w:val="000C782A"/>
    <w:rsid w:val="000D4EFB"/>
    <w:rsid w:val="000E5D4D"/>
    <w:rsid w:val="00104A91"/>
    <w:rsid w:val="00111841"/>
    <w:rsid w:val="00113908"/>
    <w:rsid w:val="00131EF7"/>
    <w:rsid w:val="00163EE7"/>
    <w:rsid w:val="00167187"/>
    <w:rsid w:val="00177493"/>
    <w:rsid w:val="001908AD"/>
    <w:rsid w:val="001A5360"/>
    <w:rsid w:val="001B134D"/>
    <w:rsid w:val="001D6AA7"/>
    <w:rsid w:val="001D7D2F"/>
    <w:rsid w:val="001E63CE"/>
    <w:rsid w:val="001F096C"/>
    <w:rsid w:val="001F2180"/>
    <w:rsid w:val="0025214C"/>
    <w:rsid w:val="0025468C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490E"/>
    <w:rsid w:val="002E6C56"/>
    <w:rsid w:val="002F2956"/>
    <w:rsid w:val="002F2E24"/>
    <w:rsid w:val="00306730"/>
    <w:rsid w:val="00315A15"/>
    <w:rsid w:val="003208AE"/>
    <w:rsid w:val="003210FD"/>
    <w:rsid w:val="00344081"/>
    <w:rsid w:val="00367386"/>
    <w:rsid w:val="003A1A53"/>
    <w:rsid w:val="003A4CB8"/>
    <w:rsid w:val="003A570A"/>
    <w:rsid w:val="003B1B4A"/>
    <w:rsid w:val="003B2C18"/>
    <w:rsid w:val="003D03E7"/>
    <w:rsid w:val="003D407F"/>
    <w:rsid w:val="003E7713"/>
    <w:rsid w:val="00401A48"/>
    <w:rsid w:val="0044605B"/>
    <w:rsid w:val="0045099A"/>
    <w:rsid w:val="00451AD1"/>
    <w:rsid w:val="00451DFB"/>
    <w:rsid w:val="00454592"/>
    <w:rsid w:val="00456B0D"/>
    <w:rsid w:val="00476AE1"/>
    <w:rsid w:val="00486C9F"/>
    <w:rsid w:val="00487B98"/>
    <w:rsid w:val="00495B41"/>
    <w:rsid w:val="004A0A14"/>
    <w:rsid w:val="004B7947"/>
    <w:rsid w:val="004C0EAB"/>
    <w:rsid w:val="004C547D"/>
    <w:rsid w:val="004E744D"/>
    <w:rsid w:val="004F058E"/>
    <w:rsid w:val="0051219E"/>
    <w:rsid w:val="005207D0"/>
    <w:rsid w:val="0052204C"/>
    <w:rsid w:val="0052503C"/>
    <w:rsid w:val="005260CF"/>
    <w:rsid w:val="005300EF"/>
    <w:rsid w:val="005305A8"/>
    <w:rsid w:val="0053528D"/>
    <w:rsid w:val="00535964"/>
    <w:rsid w:val="00542F0F"/>
    <w:rsid w:val="00550457"/>
    <w:rsid w:val="00554430"/>
    <w:rsid w:val="005600BE"/>
    <w:rsid w:val="005832F9"/>
    <w:rsid w:val="00585AE2"/>
    <w:rsid w:val="00592890"/>
    <w:rsid w:val="005A5B16"/>
    <w:rsid w:val="005C376D"/>
    <w:rsid w:val="005D13EC"/>
    <w:rsid w:val="005D36C8"/>
    <w:rsid w:val="005E6D53"/>
    <w:rsid w:val="00616840"/>
    <w:rsid w:val="00624A44"/>
    <w:rsid w:val="006419AB"/>
    <w:rsid w:val="00643188"/>
    <w:rsid w:val="00655496"/>
    <w:rsid w:val="00657837"/>
    <w:rsid w:val="00663C8D"/>
    <w:rsid w:val="006701B4"/>
    <w:rsid w:val="00682086"/>
    <w:rsid w:val="00682E08"/>
    <w:rsid w:val="00683632"/>
    <w:rsid w:val="00696AFE"/>
    <w:rsid w:val="00697939"/>
    <w:rsid w:val="006B1121"/>
    <w:rsid w:val="006B5A51"/>
    <w:rsid w:val="006C4E3B"/>
    <w:rsid w:val="006D025A"/>
    <w:rsid w:val="006D2F39"/>
    <w:rsid w:val="006E0664"/>
    <w:rsid w:val="006E46B0"/>
    <w:rsid w:val="006F22C6"/>
    <w:rsid w:val="00704E83"/>
    <w:rsid w:val="00705F2F"/>
    <w:rsid w:val="007132C9"/>
    <w:rsid w:val="00733738"/>
    <w:rsid w:val="00734470"/>
    <w:rsid w:val="00736EAD"/>
    <w:rsid w:val="00741FBE"/>
    <w:rsid w:val="0075543F"/>
    <w:rsid w:val="00776F16"/>
    <w:rsid w:val="0078563E"/>
    <w:rsid w:val="007A0FA4"/>
    <w:rsid w:val="007A7472"/>
    <w:rsid w:val="007B7614"/>
    <w:rsid w:val="007C4ACA"/>
    <w:rsid w:val="007C4C5A"/>
    <w:rsid w:val="007C7BF2"/>
    <w:rsid w:val="007D2569"/>
    <w:rsid w:val="007D547D"/>
    <w:rsid w:val="007D6ED0"/>
    <w:rsid w:val="00807404"/>
    <w:rsid w:val="00836D9B"/>
    <w:rsid w:val="008417E6"/>
    <w:rsid w:val="0086474B"/>
    <w:rsid w:val="0086678F"/>
    <w:rsid w:val="008D7183"/>
    <w:rsid w:val="008F2DDF"/>
    <w:rsid w:val="00901D4E"/>
    <w:rsid w:val="00903088"/>
    <w:rsid w:val="009061E9"/>
    <w:rsid w:val="00911E09"/>
    <w:rsid w:val="0092069C"/>
    <w:rsid w:val="00925D44"/>
    <w:rsid w:val="00942BD7"/>
    <w:rsid w:val="00962213"/>
    <w:rsid w:val="009625E9"/>
    <w:rsid w:val="00975A24"/>
    <w:rsid w:val="00980123"/>
    <w:rsid w:val="00986AD8"/>
    <w:rsid w:val="009A6580"/>
    <w:rsid w:val="009B5310"/>
    <w:rsid w:val="009B5750"/>
    <w:rsid w:val="009B6F47"/>
    <w:rsid w:val="009D016D"/>
    <w:rsid w:val="009D1118"/>
    <w:rsid w:val="009F2B94"/>
    <w:rsid w:val="00A02D17"/>
    <w:rsid w:val="00A151D2"/>
    <w:rsid w:val="00A9502F"/>
    <w:rsid w:val="00AD25C9"/>
    <w:rsid w:val="00AD7D83"/>
    <w:rsid w:val="00AE6D61"/>
    <w:rsid w:val="00AF3599"/>
    <w:rsid w:val="00AF594F"/>
    <w:rsid w:val="00B05ADA"/>
    <w:rsid w:val="00B150B3"/>
    <w:rsid w:val="00B20E5C"/>
    <w:rsid w:val="00B32BDC"/>
    <w:rsid w:val="00B360F2"/>
    <w:rsid w:val="00B4556F"/>
    <w:rsid w:val="00B707FB"/>
    <w:rsid w:val="00B750C1"/>
    <w:rsid w:val="00B806BC"/>
    <w:rsid w:val="00BA3C5D"/>
    <w:rsid w:val="00BA534E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70998"/>
    <w:rsid w:val="00C75436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329F9"/>
    <w:rsid w:val="00D4593C"/>
    <w:rsid w:val="00D6278D"/>
    <w:rsid w:val="00D716FD"/>
    <w:rsid w:val="00D92542"/>
    <w:rsid w:val="00D94FC9"/>
    <w:rsid w:val="00D95C01"/>
    <w:rsid w:val="00DB332D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268A"/>
    <w:rsid w:val="00E26A98"/>
    <w:rsid w:val="00E36851"/>
    <w:rsid w:val="00E36BC7"/>
    <w:rsid w:val="00E440A0"/>
    <w:rsid w:val="00E650CB"/>
    <w:rsid w:val="00E72710"/>
    <w:rsid w:val="00E72B2C"/>
    <w:rsid w:val="00E766A7"/>
    <w:rsid w:val="00EA159D"/>
    <w:rsid w:val="00ED146F"/>
    <w:rsid w:val="00EF0B0A"/>
    <w:rsid w:val="00F0247A"/>
    <w:rsid w:val="00F04521"/>
    <w:rsid w:val="00F10210"/>
    <w:rsid w:val="00F3445A"/>
    <w:rsid w:val="00F40420"/>
    <w:rsid w:val="00F40D87"/>
    <w:rsid w:val="00F454D3"/>
    <w:rsid w:val="00F551B7"/>
    <w:rsid w:val="00F61659"/>
    <w:rsid w:val="00F62A98"/>
    <w:rsid w:val="00F701C3"/>
    <w:rsid w:val="00F7198E"/>
    <w:rsid w:val="00F80F0A"/>
    <w:rsid w:val="00FA57A7"/>
    <w:rsid w:val="00FA632D"/>
    <w:rsid w:val="00FB3C95"/>
    <w:rsid w:val="00FB42F6"/>
    <w:rsid w:val="00FC35E1"/>
    <w:rsid w:val="00FE15CC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51D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0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451D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0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0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E4E3-ED2C-4D32-B050-5E473DF8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IVIETTECH</cp:lastModifiedBy>
  <cp:revision>77</cp:revision>
  <dcterms:created xsi:type="dcterms:W3CDTF">2014-11-20T10:33:00Z</dcterms:created>
  <dcterms:modified xsi:type="dcterms:W3CDTF">2016-05-11T09:38:00Z</dcterms:modified>
</cp:coreProperties>
</file>